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2D520CF" w:rsidR="005C5267" w:rsidRPr="00064329" w:rsidRDefault="00BD381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ACV Auc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2D520CF" w:rsidR="005C5267" w:rsidRPr="00064329" w:rsidRDefault="00BD381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ACV Auctio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60E4CD91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BD3819" w:rsidRPr="00BD3819">
          <w:rPr>
            <w:rStyle w:val="Hyperlink"/>
            <w:sz w:val="22"/>
            <w:szCs w:val="22"/>
          </w:rPr>
          <w:t>www.myhealthmath.com/acvauctions2023</w:t>
        </w:r>
      </w:hyperlink>
      <w:r w:rsidR="00BD3819">
        <w:rPr>
          <w:sz w:val="22"/>
          <w:szCs w:val="22"/>
        </w:rPr>
        <w:t xml:space="preserve"> </w:t>
      </w:r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1FF5" w14:textId="77777777" w:rsidR="00DF124A" w:rsidRDefault="00DF124A" w:rsidP="00736825">
      <w:pPr>
        <w:spacing w:before="0" w:after="0" w:line="240" w:lineRule="auto"/>
      </w:pPr>
      <w:r>
        <w:separator/>
      </w:r>
    </w:p>
  </w:endnote>
  <w:endnote w:type="continuationSeparator" w:id="0">
    <w:p w14:paraId="6A8575B7" w14:textId="77777777" w:rsidR="00DF124A" w:rsidRDefault="00DF124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CEB9F6F" w14:textId="77777777" w:rsidR="00DF124A" w:rsidRDefault="00DF12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F7AC" w14:textId="77777777" w:rsidR="00DF124A" w:rsidRDefault="00DF124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90A0427" w14:textId="77777777" w:rsidR="00DF124A" w:rsidRDefault="00DF124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FB9B98" w14:textId="77777777" w:rsidR="00DF124A" w:rsidRDefault="00DF12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3819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124A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acvauctions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073F6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ACV Auction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Jennifer Cazanov-Diggs</cp:lastModifiedBy>
  <cp:revision>2</cp:revision>
  <dcterms:created xsi:type="dcterms:W3CDTF">2022-10-20T20:38:00Z</dcterms:created>
  <dcterms:modified xsi:type="dcterms:W3CDTF">2022-10-20T20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